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30" w:rsidRPr="00D61730" w:rsidRDefault="00F81C76" w:rsidP="00F81C76">
      <w:pPr>
        <w:jc w:val="center"/>
        <w:rPr>
          <w:b/>
          <w:sz w:val="28"/>
        </w:rPr>
      </w:pPr>
      <w:r w:rsidRPr="00D61730">
        <w:rPr>
          <w:b/>
          <w:sz w:val="28"/>
        </w:rPr>
        <w:t xml:space="preserve">TÜKETİM TESİSATI TEKİL KOD </w:t>
      </w:r>
      <w:r w:rsidR="00251DF7">
        <w:rPr>
          <w:b/>
          <w:sz w:val="28"/>
        </w:rPr>
        <w:t>BİLGİ</w:t>
      </w:r>
      <w:r w:rsidRPr="00D61730">
        <w:rPr>
          <w:b/>
          <w:sz w:val="28"/>
        </w:rPr>
        <w:t xml:space="preserve"> FORMU</w:t>
      </w:r>
    </w:p>
    <w:p w:rsidR="00D61730" w:rsidRDefault="00F81C76" w:rsidP="00B37C2D">
      <w:pPr>
        <w:jc w:val="right"/>
      </w:pPr>
      <w:r>
        <w:t xml:space="preserve">TARİH: </w:t>
      </w:r>
      <w:proofErr w:type="gramStart"/>
      <w:r>
        <w:t>……………………..</w:t>
      </w:r>
      <w:proofErr w:type="gramEnd"/>
    </w:p>
    <w:tbl>
      <w:tblPr>
        <w:tblStyle w:val="TabloKlavuzu"/>
        <w:tblW w:w="13325" w:type="dxa"/>
        <w:tblLayout w:type="fixed"/>
        <w:tblLook w:val="04A0" w:firstRow="1" w:lastRow="0" w:firstColumn="1" w:lastColumn="0" w:noHBand="0" w:noVBand="1"/>
      </w:tblPr>
      <w:tblGrid>
        <w:gridCol w:w="3113"/>
        <w:gridCol w:w="3261"/>
        <w:gridCol w:w="2882"/>
        <w:gridCol w:w="520"/>
        <w:gridCol w:w="3549"/>
      </w:tblGrid>
      <w:tr w:rsidR="00F81C76" w:rsidTr="00344BC9">
        <w:trPr>
          <w:trHeight w:val="544"/>
        </w:trPr>
        <w:tc>
          <w:tcPr>
            <w:tcW w:w="3113" w:type="dxa"/>
            <w:vAlign w:val="center"/>
          </w:tcPr>
          <w:p w:rsidR="00F81C76" w:rsidRPr="00D61730" w:rsidRDefault="004D7FD9" w:rsidP="00777F72">
            <w:pPr>
              <w:rPr>
                <w:b/>
              </w:rPr>
            </w:pPr>
            <w:r>
              <w:rPr>
                <w:b/>
              </w:rPr>
              <w:t>EDAŞ/OSB</w:t>
            </w:r>
            <w:r w:rsidR="00F81C76" w:rsidRPr="00D61730">
              <w:rPr>
                <w:b/>
              </w:rPr>
              <w:t xml:space="preserve"> ADI</w:t>
            </w:r>
          </w:p>
        </w:tc>
        <w:tc>
          <w:tcPr>
            <w:tcW w:w="10212" w:type="dxa"/>
            <w:gridSpan w:val="4"/>
            <w:vAlign w:val="center"/>
          </w:tcPr>
          <w:p w:rsidR="00F81C76" w:rsidRDefault="00F81C76" w:rsidP="004D7FD9"/>
        </w:tc>
      </w:tr>
      <w:tr w:rsidR="00F81C76" w:rsidTr="00344BC9">
        <w:trPr>
          <w:trHeight w:val="468"/>
        </w:trPr>
        <w:tc>
          <w:tcPr>
            <w:tcW w:w="3113" w:type="dxa"/>
            <w:vAlign w:val="center"/>
          </w:tcPr>
          <w:p w:rsidR="00F81C76" w:rsidRPr="00D61730" w:rsidRDefault="00F81C76" w:rsidP="00F81C76">
            <w:pPr>
              <w:rPr>
                <w:b/>
              </w:rPr>
            </w:pPr>
            <w:r w:rsidRPr="00D61730">
              <w:rPr>
                <w:b/>
              </w:rPr>
              <w:t>ABONE UNVANI</w:t>
            </w:r>
          </w:p>
        </w:tc>
        <w:tc>
          <w:tcPr>
            <w:tcW w:w="10212" w:type="dxa"/>
            <w:gridSpan w:val="4"/>
            <w:vAlign w:val="center"/>
          </w:tcPr>
          <w:p w:rsidR="00F81C76" w:rsidRPr="008E18B1" w:rsidRDefault="00F81C76" w:rsidP="00F81C76">
            <w:pPr>
              <w:rPr>
                <w:color w:val="FF0000"/>
              </w:rPr>
            </w:pPr>
          </w:p>
        </w:tc>
      </w:tr>
      <w:tr w:rsidR="00A90FFD" w:rsidTr="00344BC9">
        <w:trPr>
          <w:trHeight w:val="618"/>
        </w:trPr>
        <w:tc>
          <w:tcPr>
            <w:tcW w:w="3113" w:type="dxa"/>
            <w:vMerge w:val="restart"/>
            <w:vAlign w:val="center"/>
          </w:tcPr>
          <w:p w:rsidR="00A90FFD" w:rsidRPr="00D61730" w:rsidRDefault="00A90FFD" w:rsidP="00F81C76">
            <w:pPr>
              <w:rPr>
                <w:b/>
              </w:rPr>
            </w:pPr>
            <w:r w:rsidRPr="00D61730">
              <w:rPr>
                <w:b/>
              </w:rPr>
              <w:t>TARİFE GRUBU</w:t>
            </w:r>
          </w:p>
        </w:tc>
        <w:tc>
          <w:tcPr>
            <w:tcW w:w="3261" w:type="dxa"/>
            <w:vAlign w:val="center"/>
          </w:tcPr>
          <w:p w:rsidR="00A90FFD" w:rsidRDefault="00344BC9" w:rsidP="00F81C7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7E26C3" wp14:editId="3BA1BE23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540</wp:posOffset>
                      </wp:positionV>
                      <wp:extent cx="379730" cy="288290"/>
                      <wp:effectExtent l="0" t="0" r="20320" b="1651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2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0FFD" w:rsidRDefault="00A90FFD" w:rsidP="008E18B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26C3" id="Dikdörtgen 2" o:spid="_x0000_s1026" style="position:absolute;margin-left:109.55pt;margin-top:-.2pt;width:29.9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r3iAIAAFAFAAAOAAAAZHJzL2Uyb0RvYy54bWysVFFP2zAQfp+0/2D5faQNMKAiRRWIaRIC&#10;NJh4dh27ieb4vLPbpPth+wP8sZ2dNFSA9jAtD86d7+473+c7n190jWEbhb4GW/DpwYQzZSWUtV0V&#10;/Pvj9adTznwQthQGrCr4Vnl+Mf/44bx1M5VDBaZUyAjE+lnrCl6F4GZZ5mWlGuEPwClLRg3YiEAq&#10;rrISRUvojcnyyeRz1gKWDkEq72n3qjfyecLXWslwp7VXgZmC09lCWjGty7hm83MxW6FwVS2HY4h/&#10;OEUjaktJR6grEQRbY/0GqqklggcdDiQ0GWhdS5VqoGqmk1fVPFTCqVQLkePdSJP/f7DydnOPrC4L&#10;nnNmRUNXdFX/KJ9/Y1gpy/JIUOv8jPwe3D0OmicxVttpbOKf6mBdInU7kqq6wCRtHp6cnRwS9ZJM&#10;+elpfpZIz16CHfrwRUHDolBwpDtLVIrNjQ+UkFx3LjGXhevamLgfz9WfJElha1R0MPab0lQS5c4T&#10;UGomdWmQbQS1gZBS2TDtTZUoVb99PKEvlkv5xoikJcCIrCnxiD0AxEZ9i93DDP4xVKVeHIMnfztY&#10;HzxGpMxgwxjc1BbwPQBDVQ2Ze/8dST01kaXQLTtyieISyi3dPUI/FN7J65pu4Eb4cC+QpoAujSY7&#10;3NGiDbQFh0HirAL89d5+9KfmJCtnLU1Vwf3PtUDFmflqqW3PpkdHcQyTcnR8kpOC+5blvsWum0ug&#10;G5vSG+JkEqN/MDtRIzRP9AAsYlYyCSspd8FlwJ1yGfpppydEqsUiudHoORFu7IOTETwSHDvssXsS&#10;6IY2DNS/t7CbQDF71Y29b4y0sFgH0HVq1RdeB+ppbFMPDU9MfBf29eT18hDO/wAAAP//AwBQSwME&#10;FAAGAAgAAAAhAB+Tv9zhAAAACAEAAA8AAABkcnMvZG93bnJldi54bWxMj0FLw0AUhO+C/2F5grd2&#10;k9DWNualpIIgCoXGInrbZl+TYPZtzG7b+O9dT3ocZpj5JluPphNnGlxrGSGeRiCIK6tbrhH2r4+T&#10;JQjnFWvVWSaEb3Kwzq+vMpVqe+EdnUtfi1DCLlUIjfd9KqWrGjLKTW1PHLyjHYzyQQ611IO6hHLT&#10;ySSKFtKolsNCo3p6aKj6LE8G4W03P9Jms9jL7UfxVcTl0/jy/I54ezMW9yA8jf4vDL/4AR3ywHSw&#10;J9ZOdAhJvIpDFGEyAxH85G65AnFAmM0jkHkm/x/IfwAAAP//AwBQSwECLQAUAAYACAAAACEAtoM4&#10;kv4AAADhAQAAEwAAAAAAAAAAAAAAAAAAAAAAW0NvbnRlbnRfVHlwZXNdLnhtbFBLAQItABQABgAI&#10;AAAAIQA4/SH/1gAAAJQBAAALAAAAAAAAAAAAAAAAAC8BAABfcmVscy8ucmVsc1BLAQItABQABgAI&#10;AAAAIQD3Qer3iAIAAFAFAAAOAAAAAAAAAAAAAAAAAC4CAABkcnMvZTJvRG9jLnhtbFBLAQItABQA&#10;BgAIAAAAIQAfk7/c4QAAAAgBAAAPAAAAAAAAAAAAAAAAAOIEAABkcnMvZG93bnJldi54bWxQSwUG&#10;AAAAAAQABADzAAAA8AUAAAAA&#10;" filled="f" strokecolor="#1f4d78 [1604]" strokeweight="1pt">
                      <v:textbox>
                        <w:txbxContent>
                          <w:p w:rsidR="00A90FFD" w:rsidRDefault="00A90FFD" w:rsidP="008E18B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0FFD">
              <w:t>SANAYİ</w:t>
            </w:r>
          </w:p>
        </w:tc>
        <w:tc>
          <w:tcPr>
            <w:tcW w:w="2882" w:type="dxa"/>
            <w:vAlign w:val="center"/>
          </w:tcPr>
          <w:p w:rsidR="00A90FFD" w:rsidRDefault="00A90FFD" w:rsidP="00F81C7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082080" wp14:editId="1DD3BBE6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8575</wp:posOffset>
                      </wp:positionV>
                      <wp:extent cx="379730" cy="288290"/>
                      <wp:effectExtent l="0" t="0" r="20320" b="1651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2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655A3" id="Dikdörtgen 3" o:spid="_x0000_s1026" style="position:absolute;margin-left:95pt;margin-top:2.25pt;width:29.9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P5ggIAAEUFAAAOAAAAZHJzL2Uyb0RvYy54bWysVM1OGzEQvlfqO1i+l80PFIjYoAhEVQkB&#10;KlScjdfOrmp73LGTTfpgfQFerGPvZokA9VA1h43HM/ON5/M3PjvfWMPWCkMDruTjgxFnykmoGrcs&#10;+feHq08nnIUoXCUMOFXyrQr8fP7xw1nrZ2oCNZhKISMQF2atL3kdo58VRZC1siIcgFeOnBrQikgm&#10;LosKRUvo1hST0ehz0QJWHkGqEGj3snPyecbXWsl4q3VQkZmS09li/mL+PqVvMT8TsyUKXzeyP4b4&#10;h1NY0TgqOkBdiijYCps3ULaRCAF0PJBgC9C6kSr3QN2MR6+6ua+FV7kXIif4gabw/2DlzfoOWVOV&#10;fMqZE5au6LL5UT3/xrhUjk0TQa0PM4q793fYW4GWqduNRpv+qQ+2yaRuB1LVJjJJm9Pj0+MpUS/J&#10;NTk5mZxm0ouXZI8hflFgWVqUHOnOMpVifR0iFaTQXUiq5eCqMSbtp3N1J8mruDUqBRj3TWlqiWpP&#10;MlAWk7owyNaCZCCkVC6OO1ctKtVtH43ol9qlekNGtjJgQtZUeMDuAZJQ32J3MH18SlVZi0Py6G8H&#10;65KHjFwZXBySbeMA3wMw1FVfuYvfkdRRk1h6gmpLF47QTULw8qoh2q9FiHcCSfp0UzTO8ZY+2kBb&#10;cuhXnNWAv97bT/GkSPJy1tIolTz8XAlUnJmvjrR6Oj48TLOXjcOj4wkZuO952ve4lb0AuqYxPRxe&#10;5mWKj2a31Aj2kaZ+kaqSSzhJtUsuI+6Mi9iNOL0bUi0WOYzmzYt47e69TOCJ1SSrh82jQN9rL5Jo&#10;b2A3dmL2SoJdbMp0sFhF0E3W5wuvPd80q1k4/buSHoN9O0e9vH7zPwAAAP//AwBQSwMEFAAGAAgA&#10;AAAhAIp6VsvfAAAACAEAAA8AAABkcnMvZG93bnJldi54bWxMj0FrwkAQhe+F/odlCt7qRlFp0mwk&#10;CgVpoWAqYm9rdkyC2dk0u2r67zs9tcfHG958X7ocbCuu2PvGkYLJOAKBVDrTUKVg9/Hy+ATCB01G&#10;t45QwTd6WGb3d6lOjLvRFq9FqASPkE+0gjqELpHSlzVa7ceuQ+Lu5HqrA8e+kqbXNx63rZxG0UJa&#10;3RB/qHWH6xrLc3GxCvbb+QlXq8VOvn/mX/mk2AxvrwelRg9D/gwi4BD+juEXn9EhY6aju5DxouUc&#10;R+wSFMzmILifzmJWOXKOY5BZKv8LZD8AAAD//wMAUEsBAi0AFAAGAAgAAAAhALaDOJL+AAAA4QEA&#10;ABMAAAAAAAAAAAAAAAAAAAAAAFtDb250ZW50X1R5cGVzXS54bWxQSwECLQAUAAYACAAAACEAOP0h&#10;/9YAAACUAQAACwAAAAAAAAAAAAAAAAAvAQAAX3JlbHMvLnJlbHNQSwECLQAUAAYACAAAACEA3ULD&#10;+YICAABFBQAADgAAAAAAAAAAAAAAAAAuAgAAZHJzL2Uyb0RvYy54bWxQSwECLQAUAAYACAAAACEA&#10;inpWy98AAAAIAQAADwAAAAAAAAAAAAAAAADcBAAAZHJzL2Rvd25yZXYueG1sUEsFBgAAAAAEAAQA&#10;8wAAAOgFAAAAAA==&#10;" filled="f" strokecolor="#1f4d78 [1604]" strokeweight="1pt"/>
                  </w:pict>
                </mc:Fallback>
              </mc:AlternateContent>
            </w:r>
            <w:r>
              <w:t>MESKEN</w:t>
            </w:r>
          </w:p>
        </w:tc>
        <w:tc>
          <w:tcPr>
            <w:tcW w:w="4064" w:type="dxa"/>
            <w:gridSpan w:val="2"/>
            <w:vAlign w:val="center"/>
          </w:tcPr>
          <w:p w:rsidR="00A90FFD" w:rsidRDefault="00A90FFD" w:rsidP="00F81C7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DC2186" wp14:editId="3DFEE9A5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26035</wp:posOffset>
                      </wp:positionV>
                      <wp:extent cx="379730" cy="288290"/>
                      <wp:effectExtent l="0" t="0" r="20320" b="1651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2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0C101" id="Dikdörtgen 4" o:spid="_x0000_s1026" style="position:absolute;margin-left:122.5pt;margin-top:2.05pt;width:29.9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SFgQIAAEUFAAAOAAAAZHJzL2Uyb0RvYy54bWysVMFOGzEQvVfqP1i+l01CKBCxQRGIqhIC&#10;VKg4G6+dXdX2uGMnm/TD+gP8WMfezRIB6qFqDhuPZ+aN5/mNz8431rC1wtCAK/n4YMSZchKqxi1L&#10;/v3h6tMJZyEKVwkDTpV8qwI/n3/8cNb6mZpADaZSyAjEhVnrS17H6GdFEWStrAgH4JUjpwa0IpKJ&#10;y6JC0RK6NcVkNPpctICVR5AqBNq97Jx8nvG1VjLeah1UZKbkdLaYv5i/T+lbzM/EbInC143sjyH+&#10;4RRWNI6KDlCXIgq2wuYNlG0kQgAdDyTYArRupMo9UDfj0atu7mvhVe6FyAl+oCn8P1h5s75D1lQl&#10;n3LmhKUrumx+VM+/MS6VY9NEUOvDjOLu/R32VqBl6naj0aZ/6oNtMqnbgVS1iUzS5uHx6fEhUS/J&#10;NTk5mZxm0ouXZI8hflFgWVqUHOnOMpVifR0iFaTQXUiq5eCqMSbtp3N1J8mruDUqBRj3TWlqiWpP&#10;MlAWk7owyNaCZCCkVC6OO1ctKtVtH43ol9qlekNGtjJgQtZUeMDuAZJQ32J3MH18SlVZi0Py6G8H&#10;65KHjFwZXBySbeMA3wMw1FVfuYvfkdRRk1h6gmpLF47QTULw8qoh2q9FiHcCSfp0UzTO8ZY+2kBb&#10;cuhXnNWAv97bT/GkSPJy1tIolTz8XAlUnJmvjrR6Op5O0+xlY3p0PCED9z1P+x63shdA1zSmh8PL&#10;vEzx0eyWGsE+0tQvUlVyCSepdsllxJ1xEbsRp3dDqsUih9G8eRGv3b2XCTyxmmT1sHkU6HvtRRLt&#10;DezGTsxeSbCLTZkOFqsIusn6fOG155tmNQunf1fSY7Bv56iX12/+BwAA//8DAFBLAwQUAAYACAAA&#10;ACEAZfVlLOAAAAAIAQAADwAAAGRycy9kb3ducmV2LnhtbEyPQUvDQBCF74L/YRnBm92kJsXGbEoq&#10;CKIgNJait212mgSzszG7beO/dzzp8fGGN9+XrybbixOOvnOkIJ5FIJBqZzpqFGzfHm/uQPigyeje&#10;ESr4Rg+r4vIi15lxZ9rgqQqN4BHymVbQhjBkUvq6Rav9zA1I3B3caHXgODbSjPrM47aX8yhaSKs7&#10;4g+tHvChxfqzOloFu016wPV6sZWvH+VXGVdP08vzu1LXV1N5DyLgFP6O4Ref0aFgpr07kvGiVzBP&#10;UnYJCpIYBPe3UcIqe87LFGSRy/8CxQ8AAAD//wMAUEsBAi0AFAAGAAgAAAAhALaDOJL+AAAA4QEA&#10;ABMAAAAAAAAAAAAAAAAAAAAAAFtDb250ZW50X1R5cGVzXS54bWxQSwECLQAUAAYACAAAACEAOP0h&#10;/9YAAACUAQAACwAAAAAAAAAAAAAAAAAvAQAAX3JlbHMvLnJlbHNQSwECLQAUAAYACAAAACEATS4U&#10;hYECAABFBQAADgAAAAAAAAAAAAAAAAAuAgAAZHJzL2Uyb0RvYy54bWxQSwECLQAUAAYACAAAACEA&#10;ZfVlLOAAAAAIAQAADwAAAAAAAAAAAAAAAADbBAAAZHJzL2Rvd25yZXYueG1sUEsFBgAAAAAEAAQA&#10;8wAAAOgFAAAAAA==&#10;" filled="f" strokecolor="#1f4d78 [1604]" strokeweight="1pt"/>
                  </w:pict>
                </mc:Fallback>
              </mc:AlternateContent>
            </w:r>
            <w:r>
              <w:t>TARIMSAL FAALİYETLER</w:t>
            </w:r>
          </w:p>
        </w:tc>
      </w:tr>
      <w:tr w:rsidR="00344BC9" w:rsidTr="00344BC9">
        <w:trPr>
          <w:trHeight w:val="763"/>
        </w:trPr>
        <w:tc>
          <w:tcPr>
            <w:tcW w:w="3113" w:type="dxa"/>
            <w:vMerge/>
            <w:vAlign w:val="center"/>
          </w:tcPr>
          <w:p w:rsidR="00344BC9" w:rsidRDefault="00344BC9" w:rsidP="00F81C76"/>
        </w:tc>
        <w:tc>
          <w:tcPr>
            <w:tcW w:w="3261" w:type="dxa"/>
            <w:vAlign w:val="center"/>
          </w:tcPr>
          <w:p w:rsidR="00344BC9" w:rsidRDefault="00344BC9" w:rsidP="00F81C7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B10A35" wp14:editId="24E17EB4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20320</wp:posOffset>
                      </wp:positionV>
                      <wp:extent cx="379730" cy="288290"/>
                      <wp:effectExtent l="0" t="0" r="20320" b="1651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2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15FA3" id="Dikdörtgen 5" o:spid="_x0000_s1026" style="position:absolute;margin-left:108.4pt;margin-top:1.6pt;width:29.9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WXggIAAEUFAAAOAAAAZHJzL2Uyb0RvYy54bWysVMFOGzEQvVfqP1i+l00CKRCxQRGIqhIC&#10;VKg4G6+dXdX2uGMnm/TD+gP8WMfezRIB6qFqDhuPZ+aN5/mNz8431rC1wtCAK/n4YMSZchKqxi1L&#10;/v3h6tMJZyEKVwkDTpV8qwI/n3/8cNb6mZpADaZSyAjEhVnrS17H6GdFEWStrAgH4JUjpwa0IpKJ&#10;y6JC0RK6NcVkNPpctICVR5AqBNq97Jx8nvG1VjLeah1UZKbkdLaYv5i/T+lbzM/EbInC143sjyH+&#10;4RRWNI6KDlCXIgq2wuYNlG0kQgAdDyTYArRupMo9UDfj0atu7mvhVe6FyAl+oCn8P1h5s75D1lQl&#10;n3LmhKUrumx+VM+/MS6VY9NEUOvDjOLu/R32VqBl6naj0aZ/6oNtMqnbgVS1iUzS5uHx6fEhUS/J&#10;NTk5mZxm0ouXZI8hflFgWVqUHOnOMpVifR0iFaTQXUiq5eCqMSbtp3N1J8mruDUqBRj3TWlqiWpP&#10;MlAWk7owyNaCZCCkVC6OO1ctKtVtT0f0S+1SvSEjWxkwIWsqPGD3AEmob7E7mD4+paqsxSF59LeD&#10;dclDRq4MLg7JtnGA7wEY6qqv3MXvSOqoSSw9QbWlC0foJiF4edUQ7dcixDuBJH26KRrneEsfbaAt&#10;OfQrzmrAX+/tp3hSJHk5a2mUSh5+rgQqzsxXR1o9HR8dpdnLxtH0eEIG7nue9j1uZS+ArmlMD4eX&#10;eZnio9ktNYJ9pKlfpKrkEk5S7ZLLiDvjInYjTu+GVItFDqN58yJeu3svE3hiNcnqYfMo0PfaiyTa&#10;G9iNnZi9kmAXmzIdLFYRdJP1+cJrzzfNahZO/66kx2DfzlEvr9/8DwAAAP//AwBQSwMEFAAGAAgA&#10;AAAhAGu3GWLgAAAACAEAAA8AAABkcnMvZG93bnJldi54bWxMj0FLw0AUhO+C/2F5gje7SdRtiXkp&#10;qSCIQqGxFL1tk9ckmH0bs9s2/nvXkx6HGWa+yZaT6cWJRtdZRohnEQjiytYdNwjbt6ebBQjnNde6&#10;t0wI3+RgmV9eZDqt7Zk3dCp9I0IJu1QjtN4PqZSuasloN7MDcfAOdjTaBzk2sh71OZSbXiZRpKTR&#10;HYeFVg/02FL1WR4Nwm5zf6DVSm3l+qP4KuLyeXp9eUe8vpqKBxCeJv8Xhl/8gA55YNrbI9dO9AhJ&#10;rAK6R7hNQAQ/mSsFYo9wt1Ag80z+P5D/AAAA//8DAFBLAQItABQABgAIAAAAIQC2gziS/gAAAOEB&#10;AAATAAAAAAAAAAAAAAAAAAAAAABbQ29udGVudF9UeXBlc10ueG1sUEsBAi0AFAAGAAgAAAAhADj9&#10;If/WAAAAlAEAAAsAAAAAAAAAAAAAAAAALwEAAF9yZWxzLy5yZWxzUEsBAi0AFAAGAAgAAAAhAH06&#10;5ZeCAgAARQUAAA4AAAAAAAAAAAAAAAAALgIAAGRycy9lMm9Eb2MueG1sUEsBAi0AFAAGAAgAAAAh&#10;AGu3GWLgAAAACAEAAA8AAAAAAAAAAAAAAAAA3AQAAGRycy9kb3ducmV2LnhtbFBLBQYAAAAABAAE&#10;APMAAADpBQAAAAA=&#10;" filled="f" strokecolor="#1f4d78 [1604]" strokeweight="1pt"/>
                  </w:pict>
                </mc:Fallback>
              </mc:AlternateContent>
            </w:r>
            <w:r>
              <w:t>AYDINLATMA</w:t>
            </w:r>
          </w:p>
        </w:tc>
        <w:tc>
          <w:tcPr>
            <w:tcW w:w="3402" w:type="dxa"/>
            <w:gridSpan w:val="2"/>
            <w:vAlign w:val="center"/>
          </w:tcPr>
          <w:p w:rsidR="00344BC9" w:rsidRDefault="00344BC9" w:rsidP="00344BC9">
            <w:pPr>
              <w:ind w:left="31" w:hanging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AEB020" wp14:editId="7EA78F17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2225</wp:posOffset>
                      </wp:positionV>
                      <wp:extent cx="379730" cy="288290"/>
                      <wp:effectExtent l="0" t="0" r="20320" b="1651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2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A8C28" id="Dikdörtgen 8" o:spid="_x0000_s1026" style="position:absolute;margin-left:126.8pt;margin-top:1.75pt;width:29.9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hZgQIAAEUFAAAOAAAAZHJzL2Uyb0RvYy54bWysVMFOGzEQvVfqP1i+l00ClBCxQRGIqhIC&#10;VKg4G6+dter1uGMnm/TD+gP8WMfezRIB6qFqDhuPZ+aN5/mNz843jWVrhcGAK/n4YMSZchIq45Yl&#10;//5w9WnKWYjCVcKCUyXfqsDP5x8/nLV+piZQg60UMgJxYdb6ktcx+llRBFmrRoQD8MqRUwM2IpKJ&#10;y6JC0RJ6Y4vJaPS5aAErjyBVCLR72Tn5PONrrWS81TqoyGzJ6WwxfzF/n9K3mJ+J2RKFr43sjyH+&#10;4RSNMI6KDlCXIgq2QvMGqjESIYCOBxKaArQ2UuUeqJvx6FU397XwKvdC5AQ/0BT+H6y8Wd8hM1XJ&#10;6aKcaOiKLs2P6vk3xqVybJoIan2YUdy9v8PeCrRM3W40Numf+mCbTOp2IFVtIpO0eXhyenJI1Ety&#10;TabTyWkmvXhJ9hjiFwUNS4uSI91ZplKsr0OkghS6C0m1HFwZa9N+Old3kryKW6tSgHXflKaWqPYk&#10;A2UxqQuLbC1IBkJK5eK4c9WiUt328Yh+qV2qN2RkKwMmZE2FB+weIAn1LXYH08enVJW1OCSP/naw&#10;LnnIyJXBxSG5MQ7wPQBLXfWVu/gdSR01iaUnqLZ04QjdJAQvrwzRfi1CvBNI0qebonGOt/TRFtqS&#10;Q7/irAb89d5+iidFkpezlkap5OHnSqDizH51pNXT8dFRmr1sHB2fTMjAfc/TvsetmgugaxrTw+Fl&#10;Xqb4aHdLjdA80tQvUlVyCSepdsllxJ1xEbsRp3dDqsUih9G8eRGv3b2XCTyxmmT1sHkU6HvtRRLt&#10;DezGTsxeSbCLTZkOFqsI2mR9vvDa802zmoXTvyvpMdi3c9TL6zf/AwAA//8DAFBLAwQUAAYACAAA&#10;ACEA7/Ebd+EAAAAIAQAADwAAAGRycy9kb3ducmV2LnhtbEyPQUvDQBSE74L/YXmCN7tJ04Qa81JS&#10;QRALQmMRvW2T1ySYfRuz2zb9964nPQ4zzHyTrSbdixONtjOMEM4CEMSVqTtuEHZvT3dLENYprlVv&#10;mBAuZGGVX19lKq3Nmbd0Kl0jfAnbVCG0zg2plLZqSSs7MwOx9w5m1Mp5OTayHtXZl+tezoMgkVp1&#10;7BdaNdBjS9VXedQI79v4QOt1spOvn8V3EZbP0+blA/H2ZioeQDia3F8YfvE9OuSeaW+OXFvRI8zj&#10;KPFRhCgG4f0ojBYg9giL5T3IPJP/D+Q/AAAA//8DAFBLAQItABQABgAIAAAAIQC2gziS/gAAAOEB&#10;AAATAAAAAAAAAAAAAAAAAAAAAABbQ29udGVudF9UeXBlc10ueG1sUEsBAi0AFAAGAAgAAAAhADj9&#10;If/WAAAAlAEAAAsAAAAAAAAAAAAAAAAALwEAAF9yZWxzLy5yZWxzUEsBAi0AFAAGAAgAAAAhAA3f&#10;WFmBAgAARQUAAA4AAAAAAAAAAAAAAAAALgIAAGRycy9lMm9Eb2MueG1sUEsBAi0AFAAGAAgAAAAh&#10;AO/xG3fhAAAACAEAAA8AAAAAAAAAAAAAAAAA2wQAAGRycy9kb3ducmV2LnhtbFBLBQYAAAAABAAE&#10;APMAAADpBQAAAAA=&#10;" filled="f" strokecolor="#1f4d78 [1604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C684FF" wp14:editId="4FE92106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3175</wp:posOffset>
                      </wp:positionV>
                      <wp:extent cx="379730" cy="288290"/>
                      <wp:effectExtent l="0" t="0" r="20320" b="1651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288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30BFA" id="Dikdörtgen 6" o:spid="_x0000_s1026" style="position:absolute;margin-left:274.05pt;margin-top:.25pt;width:29.9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aggQIAAEUFAAAOAAAAZHJzL2Uyb0RvYy54bWysVM1u2zAMvg/YOwi6r07S/6BOEbToMKBo&#10;i7VDz6osxcJkUaOUONmD7QX2YqNkxwnaYodhOTiiSH4UP33UxeW6sWylMBhwJR8fjDhTTkJl3KLk&#10;355uPp1xFqJwlbDgVMk3KvDL2ccPF62fqgnUYCuFjEBcmLa+5HWMfloUQdaqEeEAvHLk1ICNiGTi&#10;oqhQtITe2GIyGp0ULWDlEaQKgXavOyefZXytlYz3WgcVmS05nS3mL+bvS/oWswsxXaDwtZH9McQ/&#10;nKIRxlHRAepaRMGWaN5ANUYiBNDxQEJTgNZGqtwDdTMevermsRZe5V6InOAHmsL/g5V3qwdkpir5&#10;CWdONHRF1+Z79fsXxoVy7CQR1PowpbhH/4C9FWiZul1rbNI/9cHWmdTNQKpaRyZp8/D0/PSQqJfk&#10;mpydTc4z6cUu2WOInxU0LC1KjnRnmUqxug2RClLoNiTVcnBjrE376VzdSfIqbqxKAdZ9VZpaotqT&#10;DJTFpK4sspUgGQgplYvjzlWLSnXbxyP6pXap3pCRrQyYkDUVHrB7gCTUt9gdTB+fUlXW4pA8+tvB&#10;uuQhI1cGF4fkxjjA9wAsddVX7uK3JHXUJJZeoNrQhSN0kxC8vDFE+60I8UEgSZ9uisY53tNHW2hL&#10;Dv2Ksxrw53v7KZ4USV7OWhqlkocfS4GKM/vFkVbPx0dHafaycXR8OiED9z0v+x63bK6ArmlMD4eX&#10;eZnio90uNULzTFM/T1XJJZyk2iWXEbfGVexGnN4NqebzHEbz5kW8dY9eJvDEapLV0/pZoO+1F0m0&#10;d7AdOzF9JcEuNmU6mC8jaJP1ueO155tmNQunf1fSY7Bv56jd6zf7AwAA//8DAFBLAwQUAAYACAAA&#10;ACEAcsRpTd8AAAAHAQAADwAAAGRycy9kb3ducmV2LnhtbEyOQUvDQBSE74L/YXmCN7uJNLGN2ZRU&#10;EESh0FhEb9vsaxLMvo3ZbRv/vc+T3maYYebLV5PtxQlH3zlSEM8iEEi1Mx01CnavjzcLED5oMrp3&#10;hAq+0cOquLzIdWbcmbZ4qkIjeIR8phW0IQyZlL5u0Wo/cwMSZwc3Wh3Yjo00oz7zuO3lbRSl0uqO&#10;+KHVAz60WH9WR6vgbZsccL1Od3LzUX6VcfU0vTy/K3V9NZX3IAJO4a8Mv/iMDgUz7d2RjBe9gmS+&#10;iLnKAgTHaXS3BLFXME+WIItc/ucvfgAAAP//AwBQSwECLQAUAAYACAAAACEAtoM4kv4AAADhAQAA&#10;EwAAAAAAAAAAAAAAAAAAAAAAW0NvbnRlbnRfVHlwZXNdLnhtbFBLAQItABQABgAIAAAAIQA4/SH/&#10;1gAAAJQBAAALAAAAAAAAAAAAAAAAAC8BAABfcmVscy8ucmVsc1BLAQItABQABgAIAAAAIQAtBvag&#10;gQIAAEUFAAAOAAAAAAAAAAAAAAAAAC4CAABkcnMvZTJvRG9jLnhtbFBLAQItABQABgAIAAAAIQBy&#10;xGlN3wAAAAcBAAAPAAAAAAAAAAAAAAAAANsEAABkcnMvZG93bnJldi54bWxQSwUGAAAAAAQABADz&#10;AAAA5wUAAAAA&#10;" filled="f" strokecolor="#1f4d78 [1604]" strokeweight="1pt"/>
                  </w:pict>
                </mc:Fallback>
              </mc:AlternateContent>
            </w:r>
            <w:r w:rsidRPr="00281D31">
              <w:t>KAMU VE ÖZEL HİZMETLER SEKTÖRÜ İLE DİĞER</w:t>
            </w:r>
          </w:p>
        </w:tc>
        <w:tc>
          <w:tcPr>
            <w:tcW w:w="3544" w:type="dxa"/>
            <w:vAlign w:val="center"/>
          </w:tcPr>
          <w:p w:rsidR="00344BC9" w:rsidRDefault="002F7A3A" w:rsidP="00F81C76">
            <w:r>
              <w:t>SANAYİ HARİCİ</w:t>
            </w:r>
          </w:p>
        </w:tc>
      </w:tr>
    </w:tbl>
    <w:p w:rsidR="00281D31" w:rsidRDefault="00281D31" w:rsidP="00C4584D">
      <w:pPr>
        <w:ind w:right="-709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934"/>
        <w:gridCol w:w="1722"/>
        <w:gridCol w:w="1529"/>
        <w:gridCol w:w="2030"/>
        <w:gridCol w:w="1605"/>
        <w:gridCol w:w="2165"/>
        <w:gridCol w:w="1959"/>
        <w:gridCol w:w="1241"/>
      </w:tblGrid>
      <w:tr w:rsidR="006F305E" w:rsidTr="006F305E">
        <w:trPr>
          <w:trHeight w:val="829"/>
        </w:trPr>
        <w:tc>
          <w:tcPr>
            <w:tcW w:w="0" w:type="auto"/>
            <w:vAlign w:val="center"/>
          </w:tcPr>
          <w:p w:rsidR="006F305E" w:rsidRPr="00085360" w:rsidRDefault="006F305E" w:rsidP="00F81C76">
            <w:pPr>
              <w:rPr>
                <w:b/>
              </w:rPr>
            </w:pPr>
            <w:r w:rsidRPr="00085360">
              <w:rPr>
                <w:b/>
              </w:rPr>
              <w:t>SIRA NO</w:t>
            </w:r>
          </w:p>
        </w:tc>
        <w:tc>
          <w:tcPr>
            <w:tcW w:w="0" w:type="auto"/>
            <w:vAlign w:val="center"/>
          </w:tcPr>
          <w:p w:rsidR="006F305E" w:rsidRPr="00085360" w:rsidRDefault="006F305E" w:rsidP="00F81C76">
            <w:pPr>
              <w:rPr>
                <w:b/>
              </w:rPr>
            </w:pPr>
            <w:r w:rsidRPr="00085360">
              <w:rPr>
                <w:b/>
              </w:rPr>
              <w:t>TEKİL KOD</w:t>
            </w:r>
          </w:p>
        </w:tc>
        <w:tc>
          <w:tcPr>
            <w:tcW w:w="0" w:type="auto"/>
            <w:vAlign w:val="center"/>
          </w:tcPr>
          <w:p w:rsidR="006F305E" w:rsidRPr="00085360" w:rsidRDefault="006F305E" w:rsidP="00F81C76">
            <w:pPr>
              <w:rPr>
                <w:b/>
              </w:rPr>
            </w:pPr>
            <w:r w:rsidRPr="00085360">
              <w:rPr>
                <w:b/>
              </w:rPr>
              <w:t>SÖZLEŞME GÜCÜ</w:t>
            </w:r>
            <w:r>
              <w:rPr>
                <w:b/>
              </w:rPr>
              <w:t xml:space="preserve"> (kW)</w:t>
            </w:r>
          </w:p>
        </w:tc>
        <w:tc>
          <w:tcPr>
            <w:tcW w:w="0" w:type="auto"/>
            <w:vAlign w:val="center"/>
          </w:tcPr>
          <w:p w:rsidR="006F305E" w:rsidRPr="00085360" w:rsidRDefault="006F305E" w:rsidP="00F81C76">
            <w:pPr>
              <w:rPr>
                <w:b/>
              </w:rPr>
            </w:pPr>
            <w:r>
              <w:rPr>
                <w:b/>
              </w:rPr>
              <w:t>KURULU</w:t>
            </w:r>
            <w:r w:rsidRPr="00085360">
              <w:rPr>
                <w:b/>
              </w:rPr>
              <w:t xml:space="preserve"> GÜCÜ</w:t>
            </w:r>
            <w:r>
              <w:rPr>
                <w:b/>
              </w:rPr>
              <w:t xml:space="preserve"> (kW)</w:t>
            </w:r>
          </w:p>
        </w:tc>
        <w:tc>
          <w:tcPr>
            <w:tcW w:w="0" w:type="auto"/>
            <w:vAlign w:val="center"/>
          </w:tcPr>
          <w:p w:rsidR="006F305E" w:rsidRPr="00085360" w:rsidRDefault="006F305E" w:rsidP="00F81C76">
            <w:pPr>
              <w:rPr>
                <w:b/>
              </w:rPr>
            </w:pPr>
            <w:r>
              <w:rPr>
                <w:b/>
              </w:rPr>
              <w:t>TEK TERİMLİ/ÇİFT TERİMLİ</w:t>
            </w:r>
          </w:p>
        </w:tc>
        <w:tc>
          <w:tcPr>
            <w:tcW w:w="0" w:type="auto"/>
            <w:vAlign w:val="center"/>
          </w:tcPr>
          <w:p w:rsidR="006F305E" w:rsidRPr="00085360" w:rsidRDefault="006F305E" w:rsidP="00A92862">
            <w:pPr>
              <w:rPr>
                <w:b/>
              </w:rPr>
            </w:pPr>
            <w:r w:rsidRPr="009E3D19">
              <w:rPr>
                <w:b/>
              </w:rPr>
              <w:t>GEÇİCİ KABUL TARİHİ*</w:t>
            </w:r>
          </w:p>
        </w:tc>
        <w:tc>
          <w:tcPr>
            <w:tcW w:w="0" w:type="auto"/>
            <w:vAlign w:val="center"/>
          </w:tcPr>
          <w:p w:rsidR="006F305E" w:rsidRDefault="006F305E" w:rsidP="002444B2">
            <w:pPr>
              <w:rPr>
                <w:b/>
              </w:rPr>
            </w:pPr>
            <w:r w:rsidRPr="00085360">
              <w:rPr>
                <w:b/>
              </w:rPr>
              <w:t>YILLIK TÜKETİM MİKTARI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kWh</w:t>
            </w:r>
            <w:proofErr w:type="spellEnd"/>
            <w:r>
              <w:rPr>
                <w:b/>
              </w:rPr>
              <w:t>)</w:t>
            </w:r>
          </w:p>
          <w:p w:rsidR="006F305E" w:rsidRPr="00085360" w:rsidRDefault="006F305E" w:rsidP="002444B2">
            <w:pPr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/../….-../../…. TARİHLERİ ARASI</w:t>
            </w:r>
          </w:p>
        </w:tc>
        <w:tc>
          <w:tcPr>
            <w:tcW w:w="1959" w:type="dxa"/>
            <w:vAlign w:val="center"/>
          </w:tcPr>
          <w:p w:rsidR="006F305E" w:rsidRPr="00085360" w:rsidRDefault="006F305E" w:rsidP="002444B2">
            <w:pPr>
              <w:rPr>
                <w:b/>
              </w:rPr>
            </w:pPr>
            <w:r>
              <w:rPr>
                <w:b/>
              </w:rPr>
              <w:t>ÜRETİM TESİSİ VAR MI? VARSA KURULU GÜCÜ (kW)</w:t>
            </w:r>
          </w:p>
        </w:tc>
        <w:tc>
          <w:tcPr>
            <w:tcW w:w="1241" w:type="dxa"/>
          </w:tcPr>
          <w:p w:rsidR="006F305E" w:rsidRDefault="006F305E" w:rsidP="002444B2">
            <w:pPr>
              <w:rPr>
                <w:b/>
              </w:rPr>
            </w:pPr>
            <w:r>
              <w:rPr>
                <w:b/>
              </w:rPr>
              <w:t>BAĞLANTI ŞEKLİ (AG/AG-OG/AG-OG/OG)</w:t>
            </w:r>
          </w:p>
        </w:tc>
      </w:tr>
      <w:tr w:rsidR="006F305E" w:rsidTr="006F305E">
        <w:trPr>
          <w:trHeight w:val="644"/>
        </w:trPr>
        <w:tc>
          <w:tcPr>
            <w:tcW w:w="0" w:type="auto"/>
            <w:vAlign w:val="center"/>
          </w:tcPr>
          <w:p w:rsidR="006F305E" w:rsidRDefault="006F305E" w:rsidP="00F81C76"/>
        </w:tc>
        <w:tc>
          <w:tcPr>
            <w:tcW w:w="0" w:type="auto"/>
            <w:vAlign w:val="center"/>
          </w:tcPr>
          <w:p w:rsidR="006F305E" w:rsidRDefault="006F305E" w:rsidP="00F81C76"/>
        </w:tc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1959" w:type="dxa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1241" w:type="dxa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</w:tr>
      <w:tr w:rsidR="006F305E" w:rsidRPr="002F0C07" w:rsidTr="006F305E">
        <w:trPr>
          <w:trHeight w:val="644"/>
        </w:trPr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F305E" w:rsidRDefault="006F305E" w:rsidP="00F81C76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6F305E" w:rsidRPr="002F0C07" w:rsidRDefault="006F305E" w:rsidP="00F81C76">
            <w:pPr>
              <w:rPr>
                <w:color w:val="FF0000"/>
              </w:rPr>
            </w:pPr>
          </w:p>
        </w:tc>
        <w:tc>
          <w:tcPr>
            <w:tcW w:w="1959" w:type="dxa"/>
          </w:tcPr>
          <w:p w:rsidR="006F305E" w:rsidRDefault="006F305E" w:rsidP="00F81C76">
            <w:pPr>
              <w:rPr>
                <w:color w:val="FF0000"/>
              </w:rPr>
            </w:pPr>
          </w:p>
        </w:tc>
        <w:tc>
          <w:tcPr>
            <w:tcW w:w="1241" w:type="dxa"/>
          </w:tcPr>
          <w:p w:rsidR="006F305E" w:rsidRDefault="006F305E" w:rsidP="00F81C76">
            <w:pPr>
              <w:rPr>
                <w:color w:val="FF0000"/>
              </w:rPr>
            </w:pPr>
          </w:p>
        </w:tc>
      </w:tr>
    </w:tbl>
    <w:p w:rsidR="00085360" w:rsidRDefault="00085360" w:rsidP="00F81C76"/>
    <w:p w:rsidR="002F7A3A" w:rsidRDefault="002F7A3A" w:rsidP="00F81C76"/>
    <w:p w:rsidR="00085360" w:rsidRDefault="00BC02DA" w:rsidP="00085360">
      <w:pPr>
        <w:jc w:val="right"/>
      </w:pPr>
      <w:r>
        <w:t>EDAŞ/OSB</w:t>
      </w:r>
      <w:r w:rsidR="00085360">
        <w:t xml:space="preserve"> ONAYI</w:t>
      </w:r>
    </w:p>
    <w:p w:rsidR="0096231C" w:rsidRDefault="0096231C" w:rsidP="00085360">
      <w:pPr>
        <w:jc w:val="right"/>
      </w:pPr>
      <w:r>
        <w:t>YETKİLİ ADI/SOYADI</w:t>
      </w:r>
    </w:p>
    <w:p w:rsidR="002F5B34" w:rsidRDefault="00BC02DA" w:rsidP="00BC02DA">
      <w:pPr>
        <w:tabs>
          <w:tab w:val="left" w:pos="4000"/>
          <w:tab w:val="right" w:pos="10207"/>
        </w:tabs>
      </w:pPr>
      <w:r>
        <w:tab/>
      </w:r>
      <w:r>
        <w:tab/>
      </w:r>
      <w:bookmarkStart w:id="0" w:name="_GoBack"/>
      <w:bookmarkEnd w:id="0"/>
      <w:r w:rsidR="00B37C2D">
        <w:tab/>
      </w:r>
      <w:r w:rsidR="00B37C2D">
        <w:tab/>
      </w:r>
      <w:r w:rsidR="00B37C2D">
        <w:tab/>
      </w:r>
      <w:r w:rsidR="00B37C2D">
        <w:tab/>
      </w:r>
      <w:r w:rsidR="00251DF7">
        <w:t>İMZA/KAŞE</w:t>
      </w:r>
    </w:p>
    <w:sectPr w:rsidR="002F5B34" w:rsidSect="0079663F">
      <w:footerReference w:type="default" r:id="rId7"/>
      <w:pgSz w:w="16838" w:h="11906" w:orient="landscape"/>
      <w:pgMar w:top="567" w:right="1417" w:bottom="28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80" w:rsidRDefault="003C2680" w:rsidP="0005629C">
      <w:pPr>
        <w:spacing w:after="0" w:line="240" w:lineRule="auto"/>
      </w:pPr>
      <w:r>
        <w:separator/>
      </w:r>
    </w:p>
  </w:endnote>
  <w:endnote w:type="continuationSeparator" w:id="0">
    <w:p w:rsidR="003C2680" w:rsidRDefault="003C2680" w:rsidP="0005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19" w:rsidRDefault="009E3D19" w:rsidP="0005629C">
    <w:r>
      <w:t>Perakende Satış Sözleşmesi bulunmayan abonelikler için Geçici Kabul Tarihi belirtilecektir.</w:t>
    </w:r>
  </w:p>
  <w:p w:rsidR="00344BC9" w:rsidRPr="0005629C" w:rsidRDefault="00344BC9" w:rsidP="000562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80" w:rsidRDefault="003C2680" w:rsidP="0005629C">
      <w:pPr>
        <w:spacing w:after="0" w:line="240" w:lineRule="auto"/>
      </w:pPr>
      <w:r>
        <w:separator/>
      </w:r>
    </w:p>
  </w:footnote>
  <w:footnote w:type="continuationSeparator" w:id="0">
    <w:p w:rsidR="003C2680" w:rsidRDefault="003C2680" w:rsidP="00056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F6"/>
    <w:rsid w:val="00035D96"/>
    <w:rsid w:val="0005629C"/>
    <w:rsid w:val="00085360"/>
    <w:rsid w:val="00094100"/>
    <w:rsid w:val="00212718"/>
    <w:rsid w:val="002444B2"/>
    <w:rsid w:val="00251DF7"/>
    <w:rsid w:val="00281D31"/>
    <w:rsid w:val="0029358D"/>
    <w:rsid w:val="002B231A"/>
    <w:rsid w:val="002C38F6"/>
    <w:rsid w:val="002F0C07"/>
    <w:rsid w:val="002F5B34"/>
    <w:rsid w:val="002F7A3A"/>
    <w:rsid w:val="00335D0D"/>
    <w:rsid w:val="00344BC9"/>
    <w:rsid w:val="003876BC"/>
    <w:rsid w:val="003B7F1A"/>
    <w:rsid w:val="003C2680"/>
    <w:rsid w:val="00447F98"/>
    <w:rsid w:val="004B5974"/>
    <w:rsid w:val="004D7FD9"/>
    <w:rsid w:val="00537F57"/>
    <w:rsid w:val="00553DC4"/>
    <w:rsid w:val="00574DA4"/>
    <w:rsid w:val="00581D9B"/>
    <w:rsid w:val="006F305E"/>
    <w:rsid w:val="00745906"/>
    <w:rsid w:val="007460A8"/>
    <w:rsid w:val="00777F72"/>
    <w:rsid w:val="00784A8F"/>
    <w:rsid w:val="0079663F"/>
    <w:rsid w:val="00797B52"/>
    <w:rsid w:val="007C5989"/>
    <w:rsid w:val="007F1D89"/>
    <w:rsid w:val="0080172A"/>
    <w:rsid w:val="00842268"/>
    <w:rsid w:val="008571DA"/>
    <w:rsid w:val="008B0E81"/>
    <w:rsid w:val="008E18B1"/>
    <w:rsid w:val="008F4222"/>
    <w:rsid w:val="00946041"/>
    <w:rsid w:val="0096231C"/>
    <w:rsid w:val="00992861"/>
    <w:rsid w:val="00994204"/>
    <w:rsid w:val="009E3D19"/>
    <w:rsid w:val="00A15CA8"/>
    <w:rsid w:val="00A203D5"/>
    <w:rsid w:val="00A90FFD"/>
    <w:rsid w:val="00A92862"/>
    <w:rsid w:val="00AB7C85"/>
    <w:rsid w:val="00AF324E"/>
    <w:rsid w:val="00B37C2D"/>
    <w:rsid w:val="00BB0AD1"/>
    <w:rsid w:val="00BC02DA"/>
    <w:rsid w:val="00C02EF2"/>
    <w:rsid w:val="00C201FB"/>
    <w:rsid w:val="00C4584D"/>
    <w:rsid w:val="00CD361A"/>
    <w:rsid w:val="00D441D5"/>
    <w:rsid w:val="00D61730"/>
    <w:rsid w:val="00DC7D2C"/>
    <w:rsid w:val="00DF5834"/>
    <w:rsid w:val="00F556BB"/>
    <w:rsid w:val="00F81C76"/>
    <w:rsid w:val="00FB404B"/>
    <w:rsid w:val="00FE009D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5BEA"/>
  <w15:chartTrackingRefBased/>
  <w15:docId w15:val="{BB9BD161-5D46-48BF-8A5A-289EBAF7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6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629C"/>
  </w:style>
  <w:style w:type="paragraph" w:styleId="AltBilgi">
    <w:name w:val="footer"/>
    <w:basedOn w:val="Normal"/>
    <w:link w:val="AltBilgiChar"/>
    <w:uiPriority w:val="99"/>
    <w:unhideWhenUsed/>
    <w:rsid w:val="00056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C568-5786-43BC-A0E1-5BAD809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ile Büşra Ünlügül</dc:creator>
  <cp:keywords/>
  <dc:description/>
  <cp:lastModifiedBy>Dilşad BİLEK</cp:lastModifiedBy>
  <cp:revision>11</cp:revision>
  <cp:lastPrinted>2022-08-25T08:24:00Z</cp:lastPrinted>
  <dcterms:created xsi:type="dcterms:W3CDTF">2022-10-26T16:00:00Z</dcterms:created>
  <dcterms:modified xsi:type="dcterms:W3CDTF">2023-06-22T06:01:00Z</dcterms:modified>
</cp:coreProperties>
</file>